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77653B" w:rsidTr="00D35A11">
        <w:tc>
          <w:tcPr>
            <w:tcW w:w="9606" w:type="dxa"/>
            <w:gridSpan w:val="3"/>
          </w:tcPr>
          <w:p w:rsidR="003311C6" w:rsidRPr="0077653B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F77A7A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ССИЙСКАЯ ФЕДЕРАЦИЯ</w:t>
            </w:r>
          </w:p>
          <w:p w:rsidR="003311C6" w:rsidRPr="00F77A7A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ТОЯРСКИЙ</w:t>
            </w:r>
            <w:r w:rsidR="003311C6"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ЕЛЬСКИЙ СОВЕТ ДЕПУТАТОВ</w:t>
            </w:r>
          </w:p>
          <w:p w:rsidR="003311C6" w:rsidRPr="001C664F" w:rsidRDefault="003311C6" w:rsidP="001C6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АСНОЯРСКИЙ КРАЙ</w:t>
            </w:r>
            <w:r w:rsidRPr="00F77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ИЙ  РАЙОН</w:t>
            </w:r>
          </w:p>
          <w:p w:rsidR="003311C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1C664F" w:rsidRDefault="001C664F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664F" w:rsidRPr="001C664F" w:rsidRDefault="001C664F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77653B" w:rsidRDefault="003311C6" w:rsidP="001A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11C6" w:rsidRPr="0077653B" w:rsidTr="00D35A11">
        <w:tc>
          <w:tcPr>
            <w:tcW w:w="3095" w:type="dxa"/>
            <w:hideMark/>
          </w:tcPr>
          <w:p w:rsidR="003311C6" w:rsidRPr="001C664F" w:rsidRDefault="001C664F" w:rsidP="00F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  <w:r w:rsidR="003311C6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3096" w:type="dxa"/>
            <w:hideMark/>
          </w:tcPr>
          <w:p w:rsidR="003311C6" w:rsidRPr="001C664F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утояр </w:t>
            </w:r>
            <w:r w:rsidR="00CE771B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3311C6" w:rsidRPr="001C664F" w:rsidRDefault="00CE771B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1C664F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C664F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66</w:t>
            </w:r>
            <w:r w:rsidR="00C70B02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1A78D0" w:rsidRPr="001C664F" w:rsidRDefault="001A78D0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8D0" w:rsidRPr="001C664F" w:rsidRDefault="001A78D0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1C6" w:rsidRPr="001C664F" w:rsidRDefault="003311C6" w:rsidP="00D3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1C6" w:rsidRPr="00C95A1D" w:rsidTr="00D35A11">
        <w:tc>
          <w:tcPr>
            <w:tcW w:w="9606" w:type="dxa"/>
            <w:gridSpan w:val="3"/>
          </w:tcPr>
          <w:p w:rsidR="003311C6" w:rsidRPr="00C95A1D" w:rsidRDefault="003311C6" w:rsidP="00D35A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95A1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О передачи части полномочий по решению </w:t>
            </w:r>
            <w:r w:rsidR="005E6FD0" w:rsidRPr="00C95A1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C95A1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вопросов </w:t>
            </w:r>
          </w:p>
          <w:p w:rsidR="003311C6" w:rsidRPr="00C95A1D" w:rsidRDefault="003311C6" w:rsidP="00D35A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95A1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местного значения</w:t>
            </w:r>
          </w:p>
        </w:tc>
      </w:tr>
    </w:tbl>
    <w:p w:rsidR="003311C6" w:rsidRPr="00C95A1D" w:rsidRDefault="003311C6" w:rsidP="001A78D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1A78D0" w:rsidRPr="00C95A1D" w:rsidRDefault="001A78D0" w:rsidP="001A78D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B4329C" w:rsidRPr="00C95A1D" w:rsidRDefault="003311C6" w:rsidP="006521DC">
      <w:pPr>
        <w:tabs>
          <w:tab w:val="left" w:pos="93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соответствии с частью 4 статьи 15 Федерального закона  от 06.10.2003 </w:t>
      </w:r>
      <w:r w:rsidR="007C29CE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№</w:t>
      </w:r>
      <w:r w:rsidR="0077653B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31–ФЗ «</w:t>
      </w:r>
      <w:r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», пунктом </w:t>
      </w:r>
      <w:r w:rsidR="0053648E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7,</w:t>
      </w:r>
      <w:r w:rsidR="00B4329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татьи 7 Устава </w:t>
      </w:r>
      <w:r w:rsidR="00FA0D68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4329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Ужурского района Красноярского края, </w:t>
      </w:r>
      <w:r w:rsidR="00FA0D68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рутоярский </w:t>
      </w:r>
      <w:r w:rsidR="00CE771B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C29CE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ий С</w:t>
      </w:r>
      <w:r w:rsidR="00B4329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вет депутатов </w:t>
      </w:r>
      <w:r w:rsidR="00FF5E94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ШИЛ</w:t>
      </w:r>
      <w:r w:rsidR="00B4329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:</w:t>
      </w:r>
    </w:p>
    <w:p w:rsidR="0048361D" w:rsidRPr="00C95A1D" w:rsidRDefault="00B4329C" w:rsidP="006521DC">
      <w:pPr>
        <w:tabs>
          <w:tab w:val="left" w:pos="93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77653B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8361D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ередать </w:t>
      </w:r>
      <w:r w:rsidR="00D27F97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с 1 ноября 2017 г </w:t>
      </w:r>
      <w:r w:rsidR="0048361D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часть полномочий муниципального образования </w:t>
      </w:r>
      <w:r w:rsidR="00FA0D68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48361D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Ужурского района Красноярского края муниципальному образованию Ужурский район Красноярского края по  </w:t>
      </w:r>
      <w:r w:rsidR="0053648E" w:rsidRPr="00C95A1D">
        <w:rPr>
          <w:rFonts w:ascii="Arial" w:eastAsia="Calibri" w:hAnsi="Arial" w:cs="Arial"/>
          <w:sz w:val="24"/>
          <w:szCs w:val="24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48361D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C70B02" w:rsidRPr="00C95A1D" w:rsidRDefault="00CE771B" w:rsidP="006521DC">
      <w:pPr>
        <w:tabs>
          <w:tab w:val="left" w:pos="93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77653B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едать муниципальному</w:t>
      </w:r>
      <w:r w:rsidR="0048361D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бразованию Ужурский район иные межбюджетные трансферты в размере </w:t>
      </w:r>
      <w:r w:rsidR="00AE1D5A" w:rsidRPr="00C95A1D">
        <w:rPr>
          <w:rFonts w:ascii="Arial" w:eastAsia="Times New Roman" w:hAnsi="Arial" w:cs="Arial"/>
          <w:sz w:val="24"/>
          <w:szCs w:val="24"/>
          <w:lang w:eastAsia="ru-RU"/>
        </w:rPr>
        <w:t>13 791</w:t>
      </w:r>
      <w:r w:rsidR="004B55E5" w:rsidRPr="00C95A1D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A90D34" w:rsidRPr="00C95A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1D5A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ь</w:t>
      </w:r>
      <w:r w:rsidR="0048361D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необходимые для  исполнения полномочий по </w:t>
      </w:r>
      <w:r w:rsidR="00AE1D5A" w:rsidRPr="00C95A1D">
        <w:rPr>
          <w:rFonts w:ascii="Arial" w:eastAsia="Calibri" w:hAnsi="Arial" w:cs="Arial"/>
          <w:sz w:val="24"/>
          <w:szCs w:val="24"/>
        </w:rPr>
        <w:t xml:space="preserve"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="00AE1D5A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учреждении спортивного</w:t>
      </w:r>
      <w:r w:rsidR="006521D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типа</w:t>
      </w:r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</w:t>
      </w:r>
      <w:r w:rsidR="00FA0D68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, согласно утвержденной методике</w:t>
      </w:r>
      <w:r w:rsidR="006521D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 приложение № 1.</w:t>
      </w:r>
      <w:proofErr w:type="gramEnd"/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Внести соответствующие изменения в бюджет </w:t>
      </w:r>
      <w:r w:rsidR="00FA0D68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.</w:t>
      </w:r>
    </w:p>
    <w:p w:rsidR="006521DC" w:rsidRPr="00C95A1D" w:rsidRDefault="007C29CE" w:rsidP="001A78D0">
      <w:pPr>
        <w:tabs>
          <w:tab w:val="left" w:pos="93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3</w:t>
      </w:r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77653B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оручить главе </w:t>
      </w:r>
      <w:r w:rsidR="00FA0D68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</w:t>
      </w:r>
      <w:r w:rsidR="006521D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Е.В. </w:t>
      </w:r>
      <w:proofErr w:type="spellStart"/>
      <w:r w:rsidR="006521D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жиной</w:t>
      </w:r>
      <w:proofErr w:type="spellEnd"/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заключить соглашение о передаче части полномочий указанных в п</w:t>
      </w:r>
      <w:r w:rsidR="0077653B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1</w:t>
      </w:r>
      <w:r w:rsidR="0077653B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</w:t>
      </w:r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настоящего реше</w:t>
      </w:r>
      <w:r w:rsidR="00CE771B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ия муниципального образования </w:t>
      </w:r>
      <w:r w:rsidR="00FA0D68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утоярского</w:t>
      </w:r>
      <w:r w:rsidR="00B51215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а муниципальному образованию Ужурский район </w:t>
      </w:r>
      <w:r w:rsidR="006521D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о </w:t>
      </w:r>
      <w:r w:rsidR="006521DC" w:rsidRPr="00C95A1D">
        <w:rPr>
          <w:rFonts w:ascii="Arial" w:eastAsia="Calibri" w:hAnsi="Arial" w:cs="Arial"/>
          <w:sz w:val="24"/>
          <w:szCs w:val="24"/>
        </w:rPr>
        <w:t xml:space="preserve"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="006521DC" w:rsidRPr="00C95A1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учреждении спортивного типа  Крутоярского сельсовета</w:t>
      </w:r>
      <w:proofErr w:type="gramEnd"/>
    </w:p>
    <w:p w:rsidR="00864AAC" w:rsidRPr="00C95A1D" w:rsidRDefault="007C29CE" w:rsidP="001A78D0">
      <w:pPr>
        <w:tabs>
          <w:tab w:val="left" w:pos="93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E2C48" w:rsidRPr="00C95A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653B" w:rsidRPr="00C95A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2C48" w:rsidRPr="00C95A1D">
        <w:rPr>
          <w:rFonts w:ascii="Arial" w:eastAsia="Times New Roman" w:hAnsi="Arial" w:cs="Arial"/>
          <w:sz w:val="24"/>
          <w:szCs w:val="24"/>
          <w:lang w:eastAsia="ru-RU"/>
        </w:rPr>
        <w:t>Настоящее решение</w:t>
      </w:r>
      <w:r w:rsidR="008E2C48" w:rsidRPr="00C95A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E2C48" w:rsidRPr="00C95A1D">
        <w:rPr>
          <w:rFonts w:ascii="Arial" w:eastAsia="Times New Roman" w:hAnsi="Arial" w:cs="Arial"/>
          <w:sz w:val="24"/>
          <w:szCs w:val="24"/>
          <w:lang w:eastAsia="ru-RU"/>
        </w:rPr>
        <w:t>вступает в силу в день, следующий за днем официального опубликования в газете «</w:t>
      </w:r>
      <w:proofErr w:type="spellStart"/>
      <w:r w:rsidR="00551F82" w:rsidRPr="00C95A1D">
        <w:rPr>
          <w:rFonts w:ascii="Arial" w:eastAsia="Times New Roman" w:hAnsi="Arial" w:cs="Arial"/>
          <w:sz w:val="24"/>
          <w:szCs w:val="24"/>
          <w:lang w:eastAsia="ru-RU"/>
        </w:rPr>
        <w:t>Крутоярские</w:t>
      </w:r>
      <w:proofErr w:type="spellEnd"/>
      <w:r w:rsidR="00FA0D68" w:rsidRPr="00C95A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771B" w:rsidRPr="00C95A1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8E2C48" w:rsidRPr="00C95A1D">
        <w:rPr>
          <w:rFonts w:ascii="Arial" w:eastAsia="Times New Roman" w:hAnsi="Arial" w:cs="Arial"/>
          <w:sz w:val="24"/>
          <w:szCs w:val="24"/>
          <w:lang w:eastAsia="ru-RU"/>
        </w:rPr>
        <w:t xml:space="preserve">ести» </w:t>
      </w:r>
      <w:r w:rsidR="008E2C48" w:rsidRPr="00C95A1D">
        <w:rPr>
          <w:rFonts w:ascii="Arial" w:eastAsia="Calibri" w:hAnsi="Arial" w:cs="Arial"/>
          <w:color w:val="0D0D0D"/>
          <w:sz w:val="24"/>
          <w:szCs w:val="24"/>
        </w:rPr>
        <w:t xml:space="preserve">и подлежит размещению на официальном сайте </w:t>
      </w:r>
      <w:r w:rsidR="00FA0D68" w:rsidRPr="00C95A1D">
        <w:rPr>
          <w:rFonts w:ascii="Arial" w:eastAsia="Calibri" w:hAnsi="Arial" w:cs="Arial"/>
          <w:color w:val="0D0D0D"/>
          <w:sz w:val="24"/>
          <w:szCs w:val="24"/>
        </w:rPr>
        <w:t>Крутоярского</w:t>
      </w:r>
      <w:r w:rsidR="008E2C48" w:rsidRPr="00C95A1D">
        <w:rPr>
          <w:rFonts w:ascii="Arial" w:eastAsia="Calibri" w:hAnsi="Arial" w:cs="Arial"/>
          <w:color w:val="0D0D0D"/>
          <w:sz w:val="24"/>
          <w:szCs w:val="24"/>
        </w:rPr>
        <w:t xml:space="preserve"> сельсовета  в информационно-телекоммуникационной сети «Интернет</w:t>
      </w:r>
      <w:r w:rsidR="00CE771B" w:rsidRPr="00C95A1D">
        <w:rPr>
          <w:rFonts w:ascii="Arial" w:eastAsia="Calibri" w:hAnsi="Arial" w:cs="Arial"/>
          <w:color w:val="0D0D0D"/>
          <w:sz w:val="24"/>
          <w:szCs w:val="24"/>
        </w:rPr>
        <w:t>»</w:t>
      </w:r>
      <w:r w:rsidR="008E2C48" w:rsidRPr="00C95A1D">
        <w:rPr>
          <w:rFonts w:ascii="Arial" w:eastAsia="Calibri" w:hAnsi="Arial" w:cs="Arial"/>
          <w:color w:val="0D0D0D"/>
          <w:sz w:val="24"/>
          <w:szCs w:val="24"/>
        </w:rPr>
        <w:t xml:space="preserve"> по адресу</w:t>
      </w:r>
      <w:r w:rsidR="008E2C48" w:rsidRPr="00C95A1D">
        <w:rPr>
          <w:rFonts w:ascii="Arial" w:eastAsia="Calibri" w:hAnsi="Arial" w:cs="Arial"/>
          <w:sz w:val="24"/>
          <w:szCs w:val="24"/>
        </w:rPr>
        <w:t xml:space="preserve"> </w:t>
      </w:r>
      <w:r w:rsidR="00CE771B" w:rsidRPr="00C95A1D">
        <w:rPr>
          <w:rFonts w:ascii="Arial" w:eastAsia="Calibri" w:hAnsi="Arial" w:cs="Arial"/>
          <w:sz w:val="24"/>
          <w:szCs w:val="24"/>
          <w:lang w:val="en-US"/>
        </w:rPr>
        <w:t>http</w:t>
      </w:r>
      <w:r w:rsidR="00FF5E94" w:rsidRPr="00C95A1D">
        <w:rPr>
          <w:rFonts w:ascii="Arial" w:eastAsia="Calibri" w:hAnsi="Arial" w:cs="Arial"/>
          <w:sz w:val="24"/>
          <w:szCs w:val="24"/>
        </w:rPr>
        <w:t>//</w:t>
      </w:r>
      <w:r w:rsidR="00CE771B" w:rsidRPr="00C95A1D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="00551F82" w:rsidRPr="00C95A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rutoyar</w:t>
      </w:r>
      <w:proofErr w:type="spellEnd"/>
      <w:r w:rsidR="00551F82" w:rsidRPr="00C95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="00551F82" w:rsidRPr="00C95A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</w:t>
      </w:r>
      <w:proofErr w:type="spellEnd"/>
      <w:r w:rsidR="00551F82" w:rsidRPr="00C95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551F82" w:rsidRPr="00C95A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du</w:t>
      </w:r>
      <w:proofErr w:type="spellEnd"/>
      <w:r w:rsidR="00551F82" w:rsidRPr="00C95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551F82" w:rsidRPr="00C95A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</w:t>
      </w:r>
      <w:proofErr w:type="spellEnd"/>
      <w:r w:rsidR="00551F82" w:rsidRPr="00C95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</w:p>
    <w:p w:rsidR="007C29CE" w:rsidRPr="00C95A1D" w:rsidRDefault="007C29CE" w:rsidP="007C29CE">
      <w:pPr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29CE" w:rsidRPr="00C95A1D" w:rsidRDefault="007C29CE" w:rsidP="008E2C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64F" w:rsidRPr="00C95A1D" w:rsidRDefault="001C664F" w:rsidP="001C664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95A1D">
        <w:rPr>
          <w:rFonts w:ascii="Arial" w:eastAsia="Calibri" w:hAnsi="Arial" w:cs="Arial"/>
          <w:sz w:val="24"/>
          <w:szCs w:val="24"/>
        </w:rPr>
        <w:t>Председатель Крутоярского сельского</w:t>
      </w:r>
    </w:p>
    <w:p w:rsidR="001C664F" w:rsidRPr="00C95A1D" w:rsidRDefault="001C664F" w:rsidP="001C664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95A1D">
        <w:rPr>
          <w:rFonts w:ascii="Arial" w:eastAsia="Calibri" w:hAnsi="Arial" w:cs="Arial"/>
          <w:sz w:val="24"/>
          <w:szCs w:val="24"/>
        </w:rPr>
        <w:t>Совета депутатов                                                                            В.С. Зеленко</w:t>
      </w:r>
    </w:p>
    <w:p w:rsidR="001C664F" w:rsidRPr="00C95A1D" w:rsidRDefault="001C664F" w:rsidP="001C664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C664F" w:rsidRPr="00C95A1D" w:rsidRDefault="001C664F" w:rsidP="001C664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95A1D">
        <w:rPr>
          <w:rFonts w:ascii="Arial" w:eastAsia="Calibri" w:hAnsi="Arial" w:cs="Arial"/>
          <w:sz w:val="24"/>
          <w:szCs w:val="24"/>
        </w:rPr>
        <w:t xml:space="preserve">Глава сельсовета                                                                            Е.В. </w:t>
      </w:r>
      <w:proofErr w:type="spellStart"/>
      <w:r w:rsidRPr="00C95A1D">
        <w:rPr>
          <w:rFonts w:ascii="Arial" w:eastAsia="Calibri" w:hAnsi="Arial" w:cs="Arial"/>
          <w:sz w:val="24"/>
          <w:szCs w:val="24"/>
        </w:rPr>
        <w:t>Можина</w:t>
      </w:r>
      <w:proofErr w:type="spellEnd"/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64F" w:rsidRPr="00C95A1D" w:rsidRDefault="001C664F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A1D" w:rsidRPr="00C95A1D" w:rsidRDefault="00C95A1D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 1</w:t>
      </w:r>
    </w:p>
    <w:p w:rsidR="00945424" w:rsidRPr="00C95A1D" w:rsidRDefault="001C664F" w:rsidP="009454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sz w:val="24"/>
          <w:szCs w:val="24"/>
          <w:lang w:eastAsia="ru-RU"/>
        </w:rPr>
        <w:t>к решению  от 27.10.2017 № 21-66</w:t>
      </w:r>
      <w:r w:rsidR="00945424" w:rsidRPr="00C95A1D">
        <w:rPr>
          <w:rFonts w:ascii="Arial" w:eastAsia="Times New Roman" w:hAnsi="Arial" w:cs="Arial"/>
          <w:sz w:val="24"/>
          <w:szCs w:val="24"/>
          <w:lang w:eastAsia="ru-RU"/>
        </w:rPr>
        <w:t>р</w:t>
      </w: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b/>
          <w:sz w:val="24"/>
          <w:szCs w:val="24"/>
          <w:lang w:eastAsia="ru-RU"/>
        </w:rPr>
        <w:t>Методика расчета иных межбюджетных трансфертов предоставляемых муниципальным образованием Крутоярский сельсовет о передаче части полномочий муниципальному району</w:t>
      </w: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C95A1D">
        <w:rPr>
          <w:rFonts w:ascii="Arial" w:eastAsia="Times New Roman" w:hAnsi="Arial" w:cs="Arial"/>
          <w:sz w:val="24"/>
          <w:szCs w:val="24"/>
          <w:lang w:eastAsia="ru-RU"/>
        </w:rPr>
        <w:t>=Ф1*К</w:t>
      </w: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C95A1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C95A1D">
        <w:rPr>
          <w:rFonts w:ascii="Arial" w:eastAsia="Times New Roman" w:hAnsi="Arial" w:cs="Arial"/>
          <w:sz w:val="24"/>
          <w:szCs w:val="24"/>
          <w:lang w:eastAsia="ru-RU"/>
        </w:rPr>
        <w:t>объем</w:t>
      </w:r>
      <w:proofErr w:type="gramEnd"/>
      <w:r w:rsidRPr="00C95A1D">
        <w:rPr>
          <w:rFonts w:ascii="Arial" w:eastAsia="Times New Roman" w:hAnsi="Arial" w:cs="Arial"/>
          <w:sz w:val="24"/>
          <w:szCs w:val="24"/>
          <w:lang w:eastAsia="ru-RU"/>
        </w:rPr>
        <w:t xml:space="preserve"> иных межбюджетных трансфертов</w:t>
      </w: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sz w:val="24"/>
          <w:szCs w:val="24"/>
          <w:lang w:eastAsia="ru-RU"/>
        </w:rPr>
        <w:t>Ф – фонд оплаты труда</w:t>
      </w:r>
    </w:p>
    <w:p w:rsidR="00945424" w:rsidRPr="00C95A1D" w:rsidRDefault="00945424" w:rsidP="009454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5A1D">
        <w:rPr>
          <w:rFonts w:ascii="Arial" w:eastAsia="Times New Roman" w:hAnsi="Arial" w:cs="Arial"/>
          <w:sz w:val="24"/>
          <w:szCs w:val="24"/>
          <w:lang w:eastAsia="ru-RU"/>
        </w:rPr>
        <w:t>К – 1,302 начисления на оплату труда</w:t>
      </w:r>
    </w:p>
    <w:sectPr w:rsidR="00945424" w:rsidRPr="00C95A1D" w:rsidSect="001A7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D2757"/>
    <w:rsid w:val="001010FC"/>
    <w:rsid w:val="00190B18"/>
    <w:rsid w:val="00195FF2"/>
    <w:rsid w:val="001A78D0"/>
    <w:rsid w:val="001C664F"/>
    <w:rsid w:val="001D503E"/>
    <w:rsid w:val="002031D2"/>
    <w:rsid w:val="00212D25"/>
    <w:rsid w:val="002C0967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3648E"/>
    <w:rsid w:val="00551F82"/>
    <w:rsid w:val="005E6FD0"/>
    <w:rsid w:val="006521DC"/>
    <w:rsid w:val="00747412"/>
    <w:rsid w:val="0077653B"/>
    <w:rsid w:val="007C29CE"/>
    <w:rsid w:val="007D1BA2"/>
    <w:rsid w:val="00845319"/>
    <w:rsid w:val="00864AAC"/>
    <w:rsid w:val="008A023D"/>
    <w:rsid w:val="008E2C48"/>
    <w:rsid w:val="0090492A"/>
    <w:rsid w:val="00942208"/>
    <w:rsid w:val="00945424"/>
    <w:rsid w:val="00995DE3"/>
    <w:rsid w:val="00A3222C"/>
    <w:rsid w:val="00A60916"/>
    <w:rsid w:val="00A743CD"/>
    <w:rsid w:val="00A81D76"/>
    <w:rsid w:val="00A90D34"/>
    <w:rsid w:val="00AA6777"/>
    <w:rsid w:val="00AE0C92"/>
    <w:rsid w:val="00AE1D5A"/>
    <w:rsid w:val="00B142AE"/>
    <w:rsid w:val="00B410DC"/>
    <w:rsid w:val="00B42479"/>
    <w:rsid w:val="00B4329C"/>
    <w:rsid w:val="00B51215"/>
    <w:rsid w:val="00BA6817"/>
    <w:rsid w:val="00C10AEE"/>
    <w:rsid w:val="00C70B02"/>
    <w:rsid w:val="00C95A1D"/>
    <w:rsid w:val="00CC7510"/>
    <w:rsid w:val="00CE771B"/>
    <w:rsid w:val="00D27F97"/>
    <w:rsid w:val="00D35A11"/>
    <w:rsid w:val="00DD5D3B"/>
    <w:rsid w:val="00E5397F"/>
    <w:rsid w:val="00EC1C6A"/>
    <w:rsid w:val="00ED0E5E"/>
    <w:rsid w:val="00F24F61"/>
    <w:rsid w:val="00F26E47"/>
    <w:rsid w:val="00F77A7A"/>
    <w:rsid w:val="00F97B84"/>
    <w:rsid w:val="00FA0D6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8365-76D3-48AB-9BD8-AE8F3E2C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2</cp:revision>
  <cp:lastPrinted>2017-10-30T03:09:00Z</cp:lastPrinted>
  <dcterms:created xsi:type="dcterms:W3CDTF">2017-10-30T09:15:00Z</dcterms:created>
  <dcterms:modified xsi:type="dcterms:W3CDTF">2017-10-30T09:15:00Z</dcterms:modified>
</cp:coreProperties>
</file>